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021" w:rsidRDefault="00450021" w:rsidP="00450021">
      <w:pPr>
        <w:jc w:val="center"/>
        <w:rPr>
          <w:sz w:val="28"/>
          <w:szCs w:val="28"/>
        </w:rPr>
      </w:pPr>
      <w:r w:rsidRPr="00F06141">
        <w:rPr>
          <w:sz w:val="28"/>
          <w:szCs w:val="28"/>
        </w:rPr>
        <w:t>Psicanálise</w:t>
      </w:r>
      <w:r>
        <w:rPr>
          <w:sz w:val="28"/>
          <w:szCs w:val="28"/>
        </w:rPr>
        <w:t xml:space="preserve"> e Cinema</w:t>
      </w:r>
    </w:p>
    <w:p w:rsidR="00450021" w:rsidRDefault="00450021" w:rsidP="00450021">
      <w:pPr>
        <w:jc w:val="center"/>
        <w:rPr>
          <w:sz w:val="28"/>
          <w:szCs w:val="28"/>
        </w:rPr>
      </w:pPr>
      <w:r>
        <w:rPr>
          <w:sz w:val="28"/>
          <w:szCs w:val="28"/>
        </w:rPr>
        <w:t>25/10/2018</w:t>
      </w:r>
    </w:p>
    <w:p w:rsidR="00450021" w:rsidRDefault="00450021" w:rsidP="00450021">
      <w:pPr>
        <w:jc w:val="center"/>
        <w:rPr>
          <w:sz w:val="28"/>
          <w:szCs w:val="28"/>
        </w:rPr>
      </w:pPr>
    </w:p>
    <w:p w:rsidR="00450021" w:rsidRDefault="00450021" w:rsidP="00450021">
      <w:pPr>
        <w:rPr>
          <w:sz w:val="28"/>
          <w:szCs w:val="28"/>
        </w:rPr>
      </w:pPr>
      <w:r>
        <w:rPr>
          <w:sz w:val="28"/>
          <w:szCs w:val="28"/>
        </w:rPr>
        <w:t xml:space="preserve">Coordenação: Alessandra Silveira e Gabriela </w:t>
      </w:r>
      <w:proofErr w:type="spellStart"/>
      <w:r>
        <w:rPr>
          <w:sz w:val="28"/>
          <w:szCs w:val="28"/>
        </w:rPr>
        <w:t>Barretto</w:t>
      </w:r>
      <w:proofErr w:type="spellEnd"/>
    </w:p>
    <w:p w:rsidR="00450021" w:rsidRDefault="00450021" w:rsidP="00450021">
      <w:pPr>
        <w:rPr>
          <w:sz w:val="28"/>
          <w:szCs w:val="28"/>
        </w:rPr>
      </w:pPr>
      <w:r>
        <w:rPr>
          <w:sz w:val="28"/>
          <w:szCs w:val="28"/>
        </w:rPr>
        <w:t xml:space="preserve">Conexão: A Psicanálise na contemporaneidade; identidade para o sujeito falante e os efeitos do </w:t>
      </w:r>
      <w:proofErr w:type="spellStart"/>
      <w:r>
        <w:rPr>
          <w:sz w:val="28"/>
          <w:szCs w:val="28"/>
        </w:rPr>
        <w:t>ancoramento</w:t>
      </w:r>
      <w:proofErr w:type="spellEnd"/>
      <w:r>
        <w:rPr>
          <w:sz w:val="28"/>
          <w:szCs w:val="28"/>
        </w:rPr>
        <w:t xml:space="preserve"> no imaginário.</w:t>
      </w:r>
    </w:p>
    <w:p w:rsidR="00450021" w:rsidRDefault="00450021" w:rsidP="00450021">
      <w:pPr>
        <w:rPr>
          <w:sz w:val="28"/>
          <w:szCs w:val="28"/>
        </w:rPr>
      </w:pPr>
    </w:p>
    <w:p w:rsidR="00A67500" w:rsidRDefault="00A67500" w:rsidP="00C6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 filme em questão, </w:t>
      </w:r>
      <w:proofErr w:type="spellStart"/>
      <w:r>
        <w:rPr>
          <w:sz w:val="28"/>
          <w:szCs w:val="28"/>
        </w:rPr>
        <w:t>Her</w:t>
      </w:r>
      <w:proofErr w:type="spellEnd"/>
      <w:r>
        <w:rPr>
          <w:sz w:val="28"/>
          <w:szCs w:val="28"/>
        </w:rPr>
        <w:t xml:space="preserve"> é do diretor Spike </w:t>
      </w:r>
      <w:proofErr w:type="spellStart"/>
      <w:r>
        <w:rPr>
          <w:sz w:val="28"/>
          <w:szCs w:val="28"/>
        </w:rPr>
        <w:t>Jonze</w:t>
      </w:r>
      <w:proofErr w:type="spellEnd"/>
      <w:r>
        <w:rPr>
          <w:sz w:val="28"/>
          <w:szCs w:val="28"/>
        </w:rPr>
        <w:t xml:space="preserve"> e trata do amor nos tempos atuais. Nos tempos de uma sociedade líquida e narcísica. A história gira em torno de Theodore (vivido por Joaquin Phoenix), ele escreve cartas pessoais e de amor para outras pessoas e, em sua vida pessoal, está tendo dificuldades para lidar com o término de seu casamento. É quando conhece e experimenta um novo sistema operacional, programado para reconhecer as necessidades de seu usuário </w:t>
      </w:r>
      <w:r w:rsidR="00C6348C">
        <w:rPr>
          <w:sz w:val="28"/>
          <w:szCs w:val="28"/>
        </w:rPr>
        <w:t>e organizar sua vida, sendo capaz de se comunicar com ele com base em seus desejos e anseios.</w:t>
      </w:r>
    </w:p>
    <w:p w:rsidR="009321BA" w:rsidRDefault="00C6348C" w:rsidP="00C6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heodore acaba capturado pela voz do seu sistema operacional, que se chama Samantha, e essa relação que prometia ser uma relação de parceria e amizade, acaba se tornando mais que isso. Ele se apaixona por Ela e começam a namorar, é assim que ele a apresenta numa tarde de piquenique para seus amigos, como sua namorada. </w:t>
      </w:r>
    </w:p>
    <w:p w:rsidR="00C6348C" w:rsidRDefault="00DE10F0" w:rsidP="00C6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er</w:t>
      </w:r>
      <w:proofErr w:type="spellEnd"/>
      <w:r>
        <w:rPr>
          <w:sz w:val="28"/>
          <w:szCs w:val="28"/>
        </w:rPr>
        <w:t xml:space="preserve"> é um filme dos dias de hoje. Das </w:t>
      </w:r>
      <w:r w:rsidR="00110455">
        <w:rPr>
          <w:sz w:val="28"/>
          <w:szCs w:val="28"/>
        </w:rPr>
        <w:t>relações virtuais, do imaginário idealizado de uma voz. Quem é o Outro? Um sujeito ideal. Ideal justamente porque não existe. Ideal porque a voz deseja o que você sonha em realizar. A fantasia do Outro ideal é completada imaginariamente isso produz felicidade para tempos de desamparo, isolamento e medo de se relacionar como nos dias de hoje. Não obstante, o sistema operacional se humaniza nessa relação, dado que a partir do momento que a relação se desenrola aparece a diferença, a impossibilidade de completude, entrando em jogo ciúmes, cobranças, discussões da relação e o sexo.</w:t>
      </w:r>
    </w:p>
    <w:p w:rsidR="00110455" w:rsidRDefault="00110455" w:rsidP="00C6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07A0">
        <w:rPr>
          <w:sz w:val="28"/>
          <w:szCs w:val="28"/>
        </w:rPr>
        <w:t xml:space="preserve">Para a Psicanálise </w:t>
      </w:r>
      <w:r w:rsidR="00F141A6">
        <w:rPr>
          <w:sz w:val="28"/>
          <w:szCs w:val="28"/>
        </w:rPr>
        <w:t xml:space="preserve">tanto a pulsão </w:t>
      </w:r>
      <w:proofErr w:type="spellStart"/>
      <w:r w:rsidR="00F141A6">
        <w:rPr>
          <w:sz w:val="28"/>
          <w:szCs w:val="28"/>
        </w:rPr>
        <w:t>escópica</w:t>
      </w:r>
      <w:proofErr w:type="spellEnd"/>
      <w:r w:rsidR="00F141A6">
        <w:rPr>
          <w:sz w:val="28"/>
          <w:szCs w:val="28"/>
        </w:rPr>
        <w:t xml:space="preserve"> quanto a pulsão </w:t>
      </w:r>
      <w:proofErr w:type="spellStart"/>
      <w:r w:rsidR="00F141A6">
        <w:rPr>
          <w:sz w:val="28"/>
          <w:szCs w:val="28"/>
        </w:rPr>
        <w:t>invocante</w:t>
      </w:r>
      <w:proofErr w:type="spellEnd"/>
      <w:r w:rsidR="00F141A6">
        <w:rPr>
          <w:sz w:val="28"/>
          <w:szCs w:val="28"/>
        </w:rPr>
        <w:t xml:space="preserve"> são sempre da ordem o desejo. Talvez, para Theodore o fascínio residisse no fato da voz não emanar de um corpo específico, mas de um corpo qualquer que pode ser restituído idealmente por ele, ou seja, sonhado e idealizado livremente, sem um referente prévio. Percebe-se isso quando </w:t>
      </w:r>
      <w:r w:rsidR="00F141A6">
        <w:rPr>
          <w:sz w:val="28"/>
          <w:szCs w:val="28"/>
        </w:rPr>
        <w:lastRenderedPageBreak/>
        <w:t xml:space="preserve">convidam uma moça, para que fazendo uso do corpo dela, eles pudessem concretizar a relação sexual. Porém, Theodore não consegue, há uma incompatibilidade que se faz presente nesse momento entre o objeto idealizado e a realidade (o corpo da moça escolhida). Isso porque esse corpo real não coincide com o corpo imaginário de Samantha. Quando Theodore se depara com o rosto da moça em questão e não com o rosto imaginado de sua amante, há uma queda do objeto e fim da fantasia. O que ele não suporta, seu constrangimento é visível e seu mal-estar quase que palpável. </w:t>
      </w:r>
      <w:r w:rsidR="00AD2021">
        <w:rPr>
          <w:sz w:val="28"/>
          <w:szCs w:val="28"/>
        </w:rPr>
        <w:t xml:space="preserve">Não obstante, em apenas uma conversa com Samantha ele consegue gozar. </w:t>
      </w:r>
    </w:p>
    <w:p w:rsidR="00AD2021" w:rsidRDefault="00AD2021" w:rsidP="00C6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m o passar do tempo e da relação </w:t>
      </w:r>
      <w:r w:rsidR="002D6C51">
        <w:rPr>
          <w:sz w:val="28"/>
          <w:szCs w:val="28"/>
        </w:rPr>
        <w:t>o sistema operacional de tão humano, falha. Theodore descobre que Samantha também se relaciona com vários usuários, o que devasta por isso deixar cair sua fantasia de único para ela.</w:t>
      </w:r>
    </w:p>
    <w:p w:rsidR="002D6C51" w:rsidRDefault="002D6C51" w:rsidP="00C63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Essa falha aponta para a falta e aquilo que podia ser pensado como uma perfeição tecnológica, já que aproxima ainda mais a máquina do humano é vista e sentida como um defeito. Afinal, quem (ou o que) é, exatamente, o objeto de desejo de Theodore?</w:t>
      </w:r>
      <w:bookmarkStart w:id="0" w:name="_GoBack"/>
      <w:bookmarkEnd w:id="0"/>
    </w:p>
    <w:p w:rsidR="00C6348C" w:rsidRDefault="00C6348C" w:rsidP="00450021">
      <w:pPr>
        <w:rPr>
          <w:sz w:val="28"/>
          <w:szCs w:val="28"/>
        </w:rPr>
      </w:pPr>
    </w:p>
    <w:p w:rsidR="00A67500" w:rsidRDefault="00A67500" w:rsidP="00450021">
      <w:pPr>
        <w:rPr>
          <w:sz w:val="28"/>
          <w:szCs w:val="28"/>
        </w:rPr>
      </w:pPr>
    </w:p>
    <w:p w:rsidR="00A67500" w:rsidRDefault="00A67500" w:rsidP="00450021">
      <w:pPr>
        <w:rPr>
          <w:sz w:val="28"/>
          <w:szCs w:val="28"/>
        </w:rPr>
      </w:pPr>
    </w:p>
    <w:p w:rsidR="004D329E" w:rsidRDefault="002D6C51"/>
    <w:sectPr w:rsidR="004D32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21"/>
    <w:rsid w:val="00110455"/>
    <w:rsid w:val="002A07A0"/>
    <w:rsid w:val="002D6C51"/>
    <w:rsid w:val="00450021"/>
    <w:rsid w:val="008014F1"/>
    <w:rsid w:val="009321BA"/>
    <w:rsid w:val="00996742"/>
    <w:rsid w:val="00A67500"/>
    <w:rsid w:val="00AD2021"/>
    <w:rsid w:val="00C6348C"/>
    <w:rsid w:val="00DE10F0"/>
    <w:rsid w:val="00F1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09618-B399-4D37-A127-AB2542D2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0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EAD7-A54A-403D-8F9F-49B37CAC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2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Gabriela</cp:lastModifiedBy>
  <cp:revision>4</cp:revision>
  <dcterms:created xsi:type="dcterms:W3CDTF">2018-11-26T12:20:00Z</dcterms:created>
  <dcterms:modified xsi:type="dcterms:W3CDTF">2018-11-27T20:28:00Z</dcterms:modified>
</cp:coreProperties>
</file>